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B316" w14:textId="7D5BF7A9" w:rsidR="00D70BAF" w:rsidRPr="00A10E68" w:rsidRDefault="009201C0" w:rsidP="00834198">
      <w:pPr>
        <w:jc w:val="center"/>
        <w:rPr>
          <w:rFonts w:ascii="ＭＳ ゴシック" w:eastAsia="ＭＳ ゴシック" w:hAnsi="ＭＳ ゴシック" w:cs="ＭＳ Ｐゴシック"/>
          <w:color w:val="000000"/>
          <w:kern w:val="0"/>
          <w:sz w:val="36"/>
          <w:szCs w:val="36"/>
        </w:rPr>
      </w:pPr>
      <w:r>
        <w:rPr>
          <w:rFonts w:ascii="Times New Roman" w:eastAsia="Times New Roman" w:hAnsi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90634" wp14:editId="32B39250">
                <wp:simplePos x="0" y="0"/>
                <wp:positionH relativeFrom="column">
                  <wp:posOffset>5133975</wp:posOffset>
                </wp:positionH>
                <wp:positionV relativeFrom="paragraph">
                  <wp:posOffset>-257175</wp:posOffset>
                </wp:positionV>
                <wp:extent cx="934720" cy="923925"/>
                <wp:effectExtent l="0" t="0" r="1778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923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1EE32" w14:textId="77777777" w:rsidR="009201C0" w:rsidRPr="005522B5" w:rsidRDefault="009201C0" w:rsidP="009201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22B5"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90634" id="円/楕円 4" o:spid="_x0000_s1026" style="position:absolute;left:0;text-align:left;margin-left:404.25pt;margin-top:-20.25pt;width:73.6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" filled="f" strokecolor="black [3213]" strokeweight="1pt">
                <v:stroke joinstyle="miter"/>
                <v:textbox inset="0,0,0,0">
                  <w:txbxContent>
                    <w:p w14:paraId="7541EE32" w14:textId="77777777" w:rsidR="009201C0" w:rsidRPr="005522B5" w:rsidRDefault="009201C0" w:rsidP="009201C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22B5"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工</w:t>
                      </w:r>
                    </w:p>
                  </w:txbxContent>
                </v:textbox>
              </v:oval>
            </w:pict>
          </mc:Fallback>
        </mc:AlternateContent>
      </w:r>
      <w:r w:rsidR="006D5275" w:rsidRPr="00A10E68">
        <w:rPr>
          <w:rFonts w:ascii="ＭＳ ゴシック" w:eastAsia="ＭＳ ゴシック" w:hAnsi="ＭＳ ゴシック" w:cs="ＭＳ Ｐゴシック" w:hint="eastAsia"/>
          <w:color w:val="000000"/>
          <w:kern w:val="0"/>
          <w:sz w:val="36"/>
          <w:szCs w:val="36"/>
        </w:rPr>
        <w:t>説明書</w:t>
      </w:r>
    </w:p>
    <w:tbl>
      <w:tblPr>
        <w:tblW w:w="9207" w:type="dxa"/>
        <w:tblInd w:w="-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9"/>
        <w:gridCol w:w="1228"/>
        <w:gridCol w:w="425"/>
        <w:gridCol w:w="418"/>
        <w:gridCol w:w="575"/>
        <w:gridCol w:w="192"/>
        <w:gridCol w:w="942"/>
        <w:gridCol w:w="1559"/>
        <w:gridCol w:w="170"/>
        <w:gridCol w:w="842"/>
        <w:gridCol w:w="1055"/>
        <w:gridCol w:w="12"/>
      </w:tblGrid>
      <w:tr w:rsidR="00A94B0A" w:rsidRPr="00A10E68" w14:paraId="173FBF40" w14:textId="4FF80231" w:rsidTr="00A94B0A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1B4C" w14:textId="29EEB029" w:rsidR="00A94B0A" w:rsidRPr="00A10E68" w:rsidRDefault="00A94B0A" w:rsidP="009653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志望学科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1751" w14:textId="47C73989" w:rsidR="00A94B0A" w:rsidRPr="00A10E68" w:rsidRDefault="00A94B0A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工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136B3" w14:textId="0E5E03DF" w:rsidR="00A94B0A" w:rsidRPr="00A10E68" w:rsidRDefault="00A94B0A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学部</w:t>
            </w:r>
          </w:p>
        </w:tc>
        <w:tc>
          <w:tcPr>
            <w:tcW w:w="363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0C3450" w14:textId="153AEDA7" w:rsidR="00A94B0A" w:rsidRPr="00A10E68" w:rsidRDefault="00A94B0A" w:rsidP="006F58C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94B0A" w:rsidRPr="00A10E68" w14:paraId="4B2D47FA" w14:textId="519BBF43" w:rsidTr="00A94B0A">
        <w:trPr>
          <w:trHeight w:val="720"/>
        </w:trPr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98BA18" w14:textId="77777777" w:rsidR="00A94B0A" w:rsidRPr="00A10E68" w:rsidRDefault="00A94B0A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458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志望学科群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7D4E8" w14:textId="77777777" w:rsidR="00A94B0A" w:rsidRPr="00A10E68" w:rsidRDefault="00A94B0A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458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第一志望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F85E0" w14:textId="77777777" w:rsidR="00A94B0A" w:rsidRPr="00A10E68" w:rsidRDefault="00A94B0A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458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学科群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FA1B1" w14:textId="77777777" w:rsidR="00A94B0A" w:rsidRPr="00A10E68" w:rsidRDefault="00A94B0A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C96F" w14:textId="4B329240" w:rsidR="00A94B0A" w:rsidRPr="00A10E68" w:rsidRDefault="00A94B0A" w:rsidP="0004382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7458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7458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第二志望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81C3" w14:textId="77777777" w:rsidR="00A94B0A" w:rsidRPr="00A10E68" w:rsidRDefault="00A94B0A" w:rsidP="0074583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74583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学科群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F8E5" w14:textId="77777777" w:rsidR="00A94B0A" w:rsidRPr="00A10E68" w:rsidRDefault="00A94B0A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94B0A" w:rsidRPr="00A10E68" w14:paraId="23A9F7D6" w14:textId="6906FBB1" w:rsidTr="00A94B0A">
        <w:trPr>
          <w:trHeight w:val="720"/>
        </w:trPr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79F95" w14:textId="77777777" w:rsidR="00A94B0A" w:rsidRPr="00745833" w:rsidRDefault="00A94B0A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1FC34" w14:textId="16ACA552" w:rsidR="00A94B0A" w:rsidRPr="00BA3448" w:rsidRDefault="00A94B0A" w:rsidP="004D2E05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34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BA34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第三志望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5585D" w14:textId="4DF3BBA7" w:rsidR="00A94B0A" w:rsidRPr="00BA3448" w:rsidRDefault="00A94B0A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BA344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学科群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BE331" w14:textId="77777777" w:rsidR="00A94B0A" w:rsidRPr="00A10E68" w:rsidRDefault="00A94B0A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5AFC874" w14:textId="77777777" w:rsidR="00A94B0A" w:rsidRPr="00A10E68" w:rsidRDefault="00A94B0A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A94B0A" w:rsidRPr="00A10E68" w14:paraId="23B27824" w14:textId="34EB586C" w:rsidTr="00A94B0A">
        <w:trPr>
          <w:trHeight w:val="33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130B" w14:textId="77777777" w:rsidR="00A94B0A" w:rsidRPr="00A10E68" w:rsidRDefault="00A94B0A" w:rsidP="00D70BAF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418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A62F0" w14:textId="77777777" w:rsidR="00A94B0A" w:rsidRPr="00A10E68" w:rsidRDefault="00A94B0A" w:rsidP="00D70B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A94B0A" w:rsidRPr="00A10E68" w14:paraId="2260BA10" w14:textId="365C227A" w:rsidTr="00A94B0A">
        <w:trPr>
          <w:trHeight w:val="720"/>
        </w:trPr>
        <w:tc>
          <w:tcPr>
            <w:tcW w:w="178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C696" w14:textId="5E86C0D4" w:rsidR="00A94B0A" w:rsidRPr="00A10E68" w:rsidRDefault="00A94B0A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志願者名</w:t>
            </w: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6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A233C" w14:textId="77777777" w:rsidR="00A94B0A" w:rsidRPr="00A10E68" w:rsidRDefault="00A94B0A" w:rsidP="00D70B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(漢字)</w:t>
            </w:r>
          </w:p>
        </w:tc>
        <w:tc>
          <w:tcPr>
            <w:tcW w:w="576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69E39" w14:textId="77777777" w:rsidR="00A94B0A" w:rsidRPr="00A10E68" w:rsidRDefault="00A94B0A" w:rsidP="00FB51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4B0A" w:rsidRPr="00A10E68" w14:paraId="2821C9B0" w14:textId="2207EECC" w:rsidTr="00A94B0A">
        <w:trPr>
          <w:trHeight w:val="720"/>
        </w:trPr>
        <w:tc>
          <w:tcPr>
            <w:tcW w:w="1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CAFB" w14:textId="77777777" w:rsidR="00A94B0A" w:rsidRPr="00A10E68" w:rsidRDefault="00A94B0A" w:rsidP="00D70B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DF0D9" w14:textId="77777777" w:rsidR="00A94B0A" w:rsidRPr="00A10E68" w:rsidRDefault="00A94B0A" w:rsidP="00D70B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(ローマ字)</w:t>
            </w:r>
          </w:p>
        </w:tc>
        <w:tc>
          <w:tcPr>
            <w:tcW w:w="5765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DA3CD" w14:textId="77777777" w:rsidR="00A94B0A" w:rsidRPr="00A10E68" w:rsidRDefault="00A94B0A" w:rsidP="00FB516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4B0A" w:rsidRPr="00A10E68" w14:paraId="6E72B70B" w14:textId="0F368B0F" w:rsidTr="00A94B0A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3317" w14:textId="77777777" w:rsidR="00A94B0A" w:rsidRPr="00A10E68" w:rsidRDefault="00A94B0A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BBE24" w14:textId="77777777" w:rsidR="00A94B0A" w:rsidRPr="00A10E68" w:rsidRDefault="00A94B0A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A3B2D" w14:textId="77777777" w:rsidR="00A94B0A" w:rsidRDefault="00A94B0A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6F0D0DDA" w14:textId="77777777" w:rsidR="00A94B0A" w:rsidRPr="00A10E68" w:rsidRDefault="00A94B0A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西暦）</w:t>
            </w:r>
          </w:p>
        </w:tc>
        <w:tc>
          <w:tcPr>
            <w:tcW w:w="4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AC19F" w14:textId="3EF2BBBB" w:rsidR="00A94B0A" w:rsidRPr="0037720F" w:rsidRDefault="00A94B0A" w:rsidP="007E2F4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37720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A94B0A" w:rsidRPr="00A10E68" w14:paraId="3E20E057" w14:textId="1324A0F6" w:rsidTr="00A94B0A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095F" w14:textId="77777777" w:rsidR="00A94B0A" w:rsidRPr="00A10E68" w:rsidRDefault="00A94B0A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高等学校等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55C67" w14:textId="77777777" w:rsidR="00A94B0A" w:rsidRPr="00A10E68" w:rsidRDefault="00A94B0A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69B8F" w14:textId="77777777" w:rsidR="00A94B0A" w:rsidRPr="00A10E68" w:rsidRDefault="00A94B0A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立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A8302" w14:textId="77777777" w:rsidR="00A94B0A" w:rsidRPr="00A10E68" w:rsidRDefault="00A94B0A" w:rsidP="00D70B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B732" w14:textId="77777777" w:rsidR="00A94B0A" w:rsidRPr="00A10E68" w:rsidRDefault="00A94B0A" w:rsidP="00D70B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高等学校</w:t>
            </w: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中等教育学校</w:t>
            </w:r>
          </w:p>
        </w:tc>
      </w:tr>
      <w:tr w:rsidR="00A94B0A" w:rsidRPr="00A10E68" w14:paraId="42B559A2" w14:textId="4C390011" w:rsidTr="00A94B0A">
        <w:trPr>
          <w:gridAfter w:val="1"/>
          <w:wAfter w:w="12" w:type="dxa"/>
          <w:trHeight w:val="360"/>
        </w:trPr>
        <w:tc>
          <w:tcPr>
            <w:tcW w:w="5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4818" w14:textId="77777777" w:rsidR="00A94B0A" w:rsidRPr="00A10E68" w:rsidRDefault="00A94B0A" w:rsidP="00D70BA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（西暦）　</w:t>
            </w:r>
            <w:r w:rsidRPr="00A10E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年　　月　卒業・卒業見込み</w:t>
            </w:r>
          </w:p>
        </w:tc>
        <w:tc>
          <w:tcPr>
            <w:tcW w:w="3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18EA" w14:textId="77777777" w:rsidR="00A94B0A" w:rsidRPr="007E2F47" w:rsidRDefault="00A94B0A" w:rsidP="00D70BAF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</w:tbl>
    <w:p w14:paraId="423C6462" w14:textId="77777777" w:rsidR="00BB0A5D" w:rsidRPr="00745833" w:rsidRDefault="00BB0A5D" w:rsidP="00D70BAF">
      <w:pPr>
        <w:jc w:val="left"/>
        <w:rPr>
          <w:rFonts w:ascii="ＭＳ ゴシック" w:eastAsia="ＭＳ ゴシック" w:hAnsi="ＭＳ ゴシック"/>
        </w:rPr>
      </w:pPr>
    </w:p>
    <w:p w14:paraId="21E3D6D9" w14:textId="5485DA1B" w:rsidR="00745833" w:rsidRPr="00BA3448" w:rsidRDefault="00745833" w:rsidP="00745833">
      <w:pPr>
        <w:ind w:firstLineChars="100" w:firstLine="180"/>
        <w:jc w:val="left"/>
        <w:rPr>
          <w:rFonts w:ascii="ＭＳ ゴシック" w:eastAsia="ＭＳ ゴシック" w:hAnsi="ＭＳ ゴシック"/>
          <w:sz w:val="18"/>
        </w:rPr>
      </w:pPr>
      <w:r w:rsidRPr="00745833">
        <w:rPr>
          <w:rFonts w:ascii="ＭＳ ゴシック" w:eastAsia="ＭＳ ゴシック" w:hAnsi="ＭＳ ゴシック" w:hint="eastAsia"/>
          <w:sz w:val="18"/>
        </w:rPr>
        <w:t>※第一志望以外の学科群では入学を希望しない場合は、第二</w:t>
      </w:r>
      <w:r w:rsidRPr="00BA3448">
        <w:rPr>
          <w:rFonts w:ascii="ＭＳ ゴシック" w:eastAsia="ＭＳ ゴシック" w:hAnsi="ＭＳ ゴシック" w:hint="eastAsia"/>
          <w:sz w:val="18"/>
        </w:rPr>
        <w:t>志望</w:t>
      </w:r>
      <w:r w:rsidR="00ED5812" w:rsidRPr="00BA3448">
        <w:rPr>
          <w:rFonts w:ascii="ＭＳ ゴシック" w:eastAsia="ＭＳ ゴシック" w:hAnsi="ＭＳ ゴシック" w:hint="eastAsia"/>
          <w:sz w:val="18"/>
        </w:rPr>
        <w:t>及び第三志望欄</w:t>
      </w:r>
      <w:r w:rsidRPr="00BA3448">
        <w:rPr>
          <w:rFonts w:ascii="ＭＳ ゴシック" w:eastAsia="ＭＳ ゴシック" w:hAnsi="ＭＳ ゴシック" w:hint="eastAsia"/>
          <w:sz w:val="18"/>
        </w:rPr>
        <w:t>は空欄とすること。</w:t>
      </w:r>
      <w:r w:rsidR="00ED5812" w:rsidRPr="00BA3448">
        <w:rPr>
          <w:rFonts w:ascii="ＭＳ ゴシック" w:eastAsia="ＭＳ ゴシック" w:hAnsi="ＭＳ ゴシック" w:hint="eastAsia"/>
          <w:sz w:val="18"/>
        </w:rPr>
        <w:t>第一志望と第二志望以外の学科群では入学を希望しない場合には、第三志望欄は空欄とすること。</w:t>
      </w:r>
    </w:p>
    <w:p w14:paraId="3CB6151B" w14:textId="77777777" w:rsidR="00745833" w:rsidRPr="00745833" w:rsidRDefault="00745833" w:rsidP="00D70BAF">
      <w:pPr>
        <w:jc w:val="left"/>
        <w:rPr>
          <w:rFonts w:ascii="ＭＳ ゴシック" w:eastAsia="ＭＳ ゴシック" w:hAnsi="ＭＳ ゴシック"/>
        </w:rPr>
      </w:pPr>
    </w:p>
    <w:p w14:paraId="30547138" w14:textId="2E980DC5" w:rsidR="00FB173A" w:rsidRPr="00A10E68" w:rsidRDefault="008472BE" w:rsidP="00043821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</w:t>
      </w:r>
      <w:r>
        <w:rPr>
          <w:rFonts w:ascii="ＭＳ ゴシック" w:eastAsia="ＭＳ ゴシック" w:hAnsi="ＭＳ ゴシック"/>
        </w:rPr>
        <w:t>求める学生</w:t>
      </w:r>
      <w:r>
        <w:rPr>
          <w:rFonts w:ascii="ＭＳ ゴシック" w:eastAsia="ＭＳ ゴシック" w:hAnsi="ＭＳ ゴシック" w:hint="eastAsia"/>
        </w:rPr>
        <w:t>像</w:t>
      </w:r>
      <w:r>
        <w:rPr>
          <w:rFonts w:ascii="ＭＳ ゴシック" w:eastAsia="ＭＳ ゴシック" w:hAnsi="ＭＳ ゴシック"/>
        </w:rPr>
        <w:t>」に記載されている要件を</w:t>
      </w:r>
      <w:r>
        <w:rPr>
          <w:rFonts w:ascii="ＭＳ ゴシック" w:eastAsia="ＭＳ ゴシック" w:hAnsi="ＭＳ ゴシック" w:hint="eastAsia"/>
        </w:rPr>
        <w:t>具体的</w:t>
      </w:r>
      <w:r w:rsidR="00187198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/>
        </w:rPr>
        <w:t>客観的に示す内容について</w:t>
      </w:r>
      <w:r w:rsidR="00187198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/>
        </w:rPr>
        <w:t>その説明を</w:t>
      </w:r>
      <w:r w:rsidR="00BB0A5D" w:rsidRPr="00A10E68">
        <w:rPr>
          <w:rFonts w:ascii="ＭＳ ゴシック" w:eastAsia="ＭＳ ゴシック" w:hAnsi="ＭＳ ゴシック" w:hint="eastAsia"/>
        </w:rPr>
        <w:t>志願者本人が</w:t>
      </w:r>
      <w:r w:rsidR="00043821" w:rsidRPr="00A10E68">
        <w:rPr>
          <w:rFonts w:ascii="ＭＳ ゴシック" w:eastAsia="ＭＳ ゴシック" w:hAnsi="ＭＳ ゴシック" w:hint="eastAsia"/>
        </w:rPr>
        <w:t>以下に</w:t>
      </w:r>
      <w:r w:rsidR="00BB0A5D" w:rsidRPr="00A10E68">
        <w:rPr>
          <w:rFonts w:ascii="ＭＳ ゴシック" w:eastAsia="ＭＳ ゴシック" w:hAnsi="ＭＳ ゴシック" w:hint="eastAsia"/>
        </w:rPr>
        <w:t>記入してください。</w:t>
      </w:r>
      <w:r w:rsidR="002919F7" w:rsidRPr="00A10E68">
        <w:rPr>
          <w:rFonts w:ascii="ＭＳ ゴシック" w:eastAsia="ＭＳ ゴシック" w:hAnsi="ＭＳ ゴシック" w:hint="eastAsia"/>
        </w:rPr>
        <w:t>全体で</w:t>
      </w:r>
      <w:r>
        <w:rPr>
          <w:rFonts w:ascii="ＭＳ ゴシック" w:eastAsia="ＭＳ ゴシック" w:hAnsi="ＭＳ ゴシック"/>
        </w:rPr>
        <w:t>4</w:t>
      </w:r>
      <w:r w:rsidR="002919F7" w:rsidRPr="00A10E68">
        <w:rPr>
          <w:rFonts w:ascii="ＭＳ ゴシック" w:eastAsia="ＭＳ ゴシック" w:hAnsi="ＭＳ ゴシック" w:hint="eastAsia"/>
        </w:rPr>
        <w:t>ページ以内にまとめてください</w:t>
      </w:r>
      <w:r w:rsidR="00BD1871" w:rsidRPr="00A10E68">
        <w:rPr>
          <w:rFonts w:ascii="ＭＳ ゴシック" w:eastAsia="ＭＳ ゴシック" w:hAnsi="ＭＳ ゴシック" w:hint="eastAsia"/>
        </w:rPr>
        <w:t>。</w:t>
      </w:r>
      <w:r>
        <w:rPr>
          <w:rFonts w:ascii="ＭＳ ゴシック" w:eastAsia="ＭＳ ゴシック" w:hAnsi="ＭＳ ゴシック" w:hint="eastAsia"/>
        </w:rPr>
        <w:t>具体的な</w:t>
      </w:r>
      <w:r>
        <w:rPr>
          <w:rFonts w:ascii="ＭＳ ゴシック" w:eastAsia="ＭＳ ゴシック" w:hAnsi="ＭＳ ゴシック"/>
        </w:rPr>
        <w:t>制作物等がある場合には</w:t>
      </w:r>
      <w:r w:rsidR="00187198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設計</w:t>
      </w:r>
      <w:r>
        <w:rPr>
          <w:rFonts w:ascii="ＭＳ ゴシック" w:eastAsia="ＭＳ ゴシック" w:hAnsi="ＭＳ ゴシック"/>
        </w:rPr>
        <w:t>図面</w:t>
      </w:r>
      <w:r w:rsidR="00187198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プログラム</w:t>
      </w:r>
      <w:r w:rsidR="00187198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論文</w:t>
      </w:r>
      <w:r>
        <w:rPr>
          <w:rFonts w:ascii="ＭＳ ゴシック" w:eastAsia="ＭＳ ゴシック" w:hAnsi="ＭＳ ゴシック"/>
        </w:rPr>
        <w:t>等を別途添付しても構いません。</w:t>
      </w:r>
    </w:p>
    <w:p w14:paraId="328844F7" w14:textId="77777777" w:rsidR="00FB173A" w:rsidRPr="00A10E68" w:rsidRDefault="00FB173A">
      <w:pPr>
        <w:widowControl/>
        <w:jc w:val="left"/>
        <w:rPr>
          <w:rFonts w:ascii="ＭＳ ゴシック" w:eastAsia="ＭＳ ゴシック" w:hAnsi="ＭＳ ゴシック"/>
        </w:rPr>
      </w:pPr>
    </w:p>
    <w:p w14:paraId="30CA867B" w14:textId="77777777" w:rsidR="00043821" w:rsidRPr="00A10E68" w:rsidRDefault="00043821" w:rsidP="00C5019E">
      <w:pPr>
        <w:rPr>
          <w:rFonts w:ascii="ＭＳ ゴシック" w:eastAsia="ＭＳ ゴシック" w:hAnsi="ＭＳ ゴシック"/>
        </w:rPr>
      </w:pPr>
    </w:p>
    <w:p w14:paraId="6495F2D9" w14:textId="77777777" w:rsidR="00E60F39" w:rsidRPr="00A10E68" w:rsidRDefault="00E60F39" w:rsidP="00C5019E">
      <w:pPr>
        <w:rPr>
          <w:rFonts w:ascii="ＭＳ ゴシック" w:eastAsia="ＭＳ ゴシック" w:hAnsi="ＭＳ ゴシック"/>
        </w:rPr>
      </w:pPr>
    </w:p>
    <w:sectPr w:rsidR="00E60F39" w:rsidRPr="00A10E68" w:rsidSect="003F2258">
      <w:footerReference w:type="default" r:id="rId8"/>
      <w:pgSz w:w="11906" w:h="16838"/>
      <w:pgMar w:top="992" w:right="1418" w:bottom="851" w:left="1418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A883" w14:textId="77777777" w:rsidR="00705A23" w:rsidRDefault="00705A23" w:rsidP="00E60F39">
      <w:r>
        <w:separator/>
      </w:r>
    </w:p>
  </w:endnote>
  <w:endnote w:type="continuationSeparator" w:id="0">
    <w:p w14:paraId="3FA2B71C" w14:textId="77777777" w:rsidR="00705A23" w:rsidRDefault="00705A23" w:rsidP="00E6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F8BC" w14:textId="77777777" w:rsidR="00C5019E" w:rsidRDefault="00C5019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4565D" w:rsidRPr="0014565D">
      <w:rPr>
        <w:noProof/>
        <w:lang w:val="ja-JP"/>
      </w:rPr>
      <w:t>1</w:t>
    </w:r>
    <w:r>
      <w:fldChar w:fldCharType="end"/>
    </w:r>
  </w:p>
  <w:p w14:paraId="3CB4FF44" w14:textId="77777777" w:rsidR="00C5019E" w:rsidRDefault="00C501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6AB0" w14:textId="77777777" w:rsidR="00705A23" w:rsidRDefault="00705A23" w:rsidP="00E60F39">
      <w:r>
        <w:separator/>
      </w:r>
    </w:p>
  </w:footnote>
  <w:footnote w:type="continuationSeparator" w:id="0">
    <w:p w14:paraId="4C8A6248" w14:textId="77777777" w:rsidR="00705A23" w:rsidRDefault="00705A23" w:rsidP="00E6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F523A"/>
    <w:multiLevelType w:val="hybridMultilevel"/>
    <w:tmpl w:val="5338EE56"/>
    <w:lvl w:ilvl="0" w:tplc="1710348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688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AF"/>
    <w:rsid w:val="00043821"/>
    <w:rsid w:val="00084458"/>
    <w:rsid w:val="000C1E48"/>
    <w:rsid w:val="000D5589"/>
    <w:rsid w:val="00132478"/>
    <w:rsid w:val="0014565D"/>
    <w:rsid w:val="00174B8B"/>
    <w:rsid w:val="00187198"/>
    <w:rsid w:val="001D528F"/>
    <w:rsid w:val="00291341"/>
    <w:rsid w:val="002919F7"/>
    <w:rsid w:val="002F2072"/>
    <w:rsid w:val="0035779C"/>
    <w:rsid w:val="0037720F"/>
    <w:rsid w:val="003D5BD0"/>
    <w:rsid w:val="003F2258"/>
    <w:rsid w:val="00403641"/>
    <w:rsid w:val="00437E46"/>
    <w:rsid w:val="004907FD"/>
    <w:rsid w:val="00496A1F"/>
    <w:rsid w:val="004A104C"/>
    <w:rsid w:val="004D2E05"/>
    <w:rsid w:val="0053515E"/>
    <w:rsid w:val="005522B5"/>
    <w:rsid w:val="00553B18"/>
    <w:rsid w:val="005749CE"/>
    <w:rsid w:val="005934AD"/>
    <w:rsid w:val="0063539C"/>
    <w:rsid w:val="00654B6B"/>
    <w:rsid w:val="006D4B4E"/>
    <w:rsid w:val="006D5275"/>
    <w:rsid w:val="006F58CC"/>
    <w:rsid w:val="00704710"/>
    <w:rsid w:val="00705A23"/>
    <w:rsid w:val="00731CFA"/>
    <w:rsid w:val="00745833"/>
    <w:rsid w:val="00757B77"/>
    <w:rsid w:val="007E2F47"/>
    <w:rsid w:val="00814743"/>
    <w:rsid w:val="00834198"/>
    <w:rsid w:val="008472BE"/>
    <w:rsid w:val="00886198"/>
    <w:rsid w:val="009201C0"/>
    <w:rsid w:val="00931EC0"/>
    <w:rsid w:val="00936252"/>
    <w:rsid w:val="00943ADE"/>
    <w:rsid w:val="009653AD"/>
    <w:rsid w:val="009C0476"/>
    <w:rsid w:val="00A10E68"/>
    <w:rsid w:val="00A67652"/>
    <w:rsid w:val="00A94B0A"/>
    <w:rsid w:val="00B13C08"/>
    <w:rsid w:val="00B4579C"/>
    <w:rsid w:val="00BA3448"/>
    <w:rsid w:val="00BB0A5D"/>
    <w:rsid w:val="00BD1871"/>
    <w:rsid w:val="00C44B38"/>
    <w:rsid w:val="00C5019E"/>
    <w:rsid w:val="00C939EA"/>
    <w:rsid w:val="00D105DB"/>
    <w:rsid w:val="00D122F5"/>
    <w:rsid w:val="00D34B3A"/>
    <w:rsid w:val="00D70BAF"/>
    <w:rsid w:val="00D96852"/>
    <w:rsid w:val="00DD0E9F"/>
    <w:rsid w:val="00E36012"/>
    <w:rsid w:val="00E5470A"/>
    <w:rsid w:val="00E60F39"/>
    <w:rsid w:val="00ED5812"/>
    <w:rsid w:val="00EF59BF"/>
    <w:rsid w:val="00F272B4"/>
    <w:rsid w:val="00FA3A3F"/>
    <w:rsid w:val="00FB173A"/>
    <w:rsid w:val="00FB516D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27BE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F39"/>
  </w:style>
  <w:style w:type="paragraph" w:styleId="a6">
    <w:name w:val="footer"/>
    <w:basedOn w:val="a"/>
    <w:link w:val="a7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F39"/>
  </w:style>
  <w:style w:type="character" w:styleId="a8">
    <w:name w:val="annotation reference"/>
    <w:uiPriority w:val="99"/>
    <w:semiHidden/>
    <w:unhideWhenUsed/>
    <w:rsid w:val="00FB17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B17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B17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FB173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B17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B173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B173A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ED58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D9AA-7227-423F-A34B-0831A231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